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7AA1D7" w14:textId="77777777" w:rsidR="00055F9F" w:rsidRPr="006A29EA" w:rsidRDefault="00055F9F" w:rsidP="00093BB6">
      <w:pPr>
        <w:rPr>
          <w:rFonts w:ascii="Arial" w:hAnsi="Arial"/>
          <w:sz w:val="20"/>
          <w:szCs w:val="20"/>
        </w:rPr>
        <w:sectPr w:rsidR="00055F9F" w:rsidRPr="006A29EA" w:rsidSect="00AD38E6">
          <w:headerReference w:type="default" r:id="rId8"/>
          <w:headerReference w:type="first" r:id="rId9"/>
          <w:pgSz w:w="11906" w:h="16838"/>
          <w:pgMar w:top="1309" w:right="1304" w:bottom="567" w:left="2381" w:header="284" w:footer="567" w:gutter="0"/>
          <w:cols w:space="720"/>
          <w:titlePg/>
          <w:docGrid w:linePitch="326"/>
        </w:sectPr>
      </w:pPr>
    </w:p>
    <w:p w14:paraId="039F8E46" w14:textId="78D77C1F" w:rsidR="00253043" w:rsidRPr="00291B63" w:rsidRDefault="00E828F4" w:rsidP="0025304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291B63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Autocertificazione per</w:t>
      </w:r>
      <w:r w:rsidR="00253043" w:rsidRPr="00291B63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 Esonero dalla </w:t>
      </w:r>
      <w:r w:rsidR="00291B63" w:rsidRPr="00291B63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prova di verifica delle conoscenze di ingresso</w:t>
      </w:r>
    </w:p>
    <w:p w14:paraId="7AB8B9DD" w14:textId="77777777" w:rsidR="00771C4B" w:rsidRPr="006A29EA" w:rsidRDefault="00771C4B" w:rsidP="0025304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1BBF4481" w14:textId="77777777" w:rsidR="00771C4B" w:rsidRPr="006A29EA" w:rsidRDefault="00024E99" w:rsidP="00771C4B">
      <w:pPr>
        <w:widowControl/>
        <w:suppressAutoHyphens w:val="0"/>
        <w:autoSpaceDE w:val="0"/>
        <w:autoSpaceDN w:val="0"/>
        <w:adjustRightInd w:val="0"/>
        <w:ind w:left="5672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6A29E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Alla </w:t>
      </w:r>
      <w:r w:rsidR="00253043" w:rsidRPr="006A29E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ommissione Test</w:t>
      </w:r>
      <w:r w:rsidR="007F12BA" w:rsidRPr="006A29E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OFA</w:t>
      </w:r>
      <w:r w:rsidR="00771C4B" w:rsidRPr="006A29E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</w:p>
    <w:p w14:paraId="13B3CE06" w14:textId="77777777" w:rsidR="00253043" w:rsidRPr="006A29EA" w:rsidRDefault="00024E99" w:rsidP="00771C4B">
      <w:pPr>
        <w:widowControl/>
        <w:suppressAutoHyphens w:val="0"/>
        <w:autoSpaceDE w:val="0"/>
        <w:autoSpaceDN w:val="0"/>
        <w:adjustRightInd w:val="0"/>
        <w:ind w:left="4963" w:firstLine="709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6A29E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Scuola </w:t>
      </w:r>
      <w:r w:rsidR="00253043" w:rsidRPr="006A29E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i Ingegneria</w:t>
      </w:r>
    </w:p>
    <w:p w14:paraId="73F388C1" w14:textId="77777777" w:rsidR="00771C4B" w:rsidRPr="006A29EA" w:rsidRDefault="00771C4B" w:rsidP="00771C4B">
      <w:pPr>
        <w:widowControl/>
        <w:suppressAutoHyphens w:val="0"/>
        <w:autoSpaceDE w:val="0"/>
        <w:autoSpaceDN w:val="0"/>
        <w:adjustRightInd w:val="0"/>
        <w:ind w:left="4963" w:firstLine="709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6A29E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c/o </w:t>
      </w:r>
      <w:r w:rsidR="0038457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ettore Test OFA</w:t>
      </w:r>
      <w:r w:rsidRPr="006A29E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</w:p>
    <w:p w14:paraId="60D24661" w14:textId="77777777" w:rsidR="00771C4B" w:rsidRPr="006A29EA" w:rsidRDefault="00771C4B" w:rsidP="00771C4B">
      <w:pPr>
        <w:widowControl/>
        <w:suppressAutoHyphens w:val="0"/>
        <w:autoSpaceDE w:val="0"/>
        <w:autoSpaceDN w:val="0"/>
        <w:adjustRightInd w:val="0"/>
        <w:ind w:left="4963" w:firstLine="709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6A29E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cuola di Ingegneria</w:t>
      </w:r>
    </w:p>
    <w:p w14:paraId="7DE2D139" w14:textId="77777777" w:rsidR="00253043" w:rsidRPr="006A29EA" w:rsidRDefault="00253043" w:rsidP="00771C4B">
      <w:pPr>
        <w:widowControl/>
        <w:suppressAutoHyphens w:val="0"/>
        <w:autoSpaceDE w:val="0"/>
        <w:autoSpaceDN w:val="0"/>
        <w:adjustRightInd w:val="0"/>
        <w:ind w:left="4963" w:firstLine="709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6A29E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Via di S. Marta, 3</w:t>
      </w:r>
    </w:p>
    <w:p w14:paraId="01817DAF" w14:textId="77777777" w:rsidR="00253043" w:rsidRPr="006A29EA" w:rsidRDefault="00253043" w:rsidP="00771C4B">
      <w:pPr>
        <w:widowControl/>
        <w:suppressAutoHyphens w:val="0"/>
        <w:autoSpaceDE w:val="0"/>
        <w:autoSpaceDN w:val="0"/>
        <w:adjustRightInd w:val="0"/>
        <w:ind w:left="4963" w:firstLine="709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6A29E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50139 Firenze</w:t>
      </w:r>
    </w:p>
    <w:p w14:paraId="5FBF4D5B" w14:textId="77777777" w:rsidR="00253043" w:rsidRPr="006A29EA" w:rsidRDefault="00253043" w:rsidP="0025304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</w:pPr>
      <w:r w:rsidRPr="006A29EA"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  <w:t>IL/LA SOTTOSCRITTO/A:</w:t>
      </w:r>
    </w:p>
    <w:p w14:paraId="49079166" w14:textId="77777777" w:rsidR="00253043" w:rsidRPr="006A29EA" w:rsidRDefault="00253043" w:rsidP="0025304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</w:pPr>
    </w:p>
    <w:p w14:paraId="4261C63A" w14:textId="77777777" w:rsidR="00253043" w:rsidRPr="006A29EA" w:rsidRDefault="00253043" w:rsidP="0025304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</w:pPr>
      <w:r w:rsidRPr="006A29EA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COGNOME ____________________________NOME _______________________</w:t>
      </w:r>
    </w:p>
    <w:p w14:paraId="3BFE868C" w14:textId="77777777" w:rsidR="00253043" w:rsidRPr="006A29EA" w:rsidRDefault="00253043" w:rsidP="0025304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</w:pPr>
    </w:p>
    <w:p w14:paraId="2E7C7CC8" w14:textId="77777777" w:rsidR="00253043" w:rsidRPr="006A29EA" w:rsidRDefault="00253043" w:rsidP="0025304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</w:pPr>
      <w:r w:rsidRPr="006A29EA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NATO/A IL _____________ A (COMUNE) ____________________________</w:t>
      </w:r>
    </w:p>
    <w:p w14:paraId="78CBC8EA" w14:textId="77777777" w:rsidR="00253043" w:rsidRPr="006A29EA" w:rsidRDefault="00253043" w:rsidP="0025304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</w:pPr>
    </w:p>
    <w:p w14:paraId="3CE7A50E" w14:textId="6C5AFC0F" w:rsidR="00253043" w:rsidRPr="006A29EA" w:rsidRDefault="00E604C4" w:rsidP="0025304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</w:pPr>
      <w:r w:rsidRPr="006A29EA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PROVINCIA</w:t>
      </w:r>
      <w:r w:rsidR="003D3E5C" w:rsidRPr="006A29EA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_________</w:t>
      </w:r>
      <w:r w:rsidR="00024E99" w:rsidRPr="006A29EA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NAZIONE______________</w:t>
      </w:r>
    </w:p>
    <w:p w14:paraId="1DB3E13B" w14:textId="77777777" w:rsidR="00E604C4" w:rsidRPr="006A29EA" w:rsidRDefault="00E604C4" w:rsidP="0025304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</w:pPr>
    </w:p>
    <w:p w14:paraId="18D4516E" w14:textId="16F74AA1" w:rsidR="00024E99" w:rsidRPr="006A29EA" w:rsidRDefault="00922789" w:rsidP="0025304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MATRICOLA N.</w:t>
      </w:r>
      <w:r w:rsidR="00253043" w:rsidRPr="006A29EA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 xml:space="preserve"> _____________________</w:t>
      </w:r>
      <w:r w:rsidR="00083C5D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 xml:space="preserve"> CODICE FISCALE___________________________</w:t>
      </w:r>
    </w:p>
    <w:p w14:paraId="244496E5" w14:textId="77777777" w:rsidR="00024E99" w:rsidRPr="006A29EA" w:rsidRDefault="00024E99" w:rsidP="0025304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</w:pPr>
    </w:p>
    <w:p w14:paraId="189CFB61" w14:textId="77777777" w:rsidR="00253043" w:rsidRPr="006A29EA" w:rsidRDefault="00253043" w:rsidP="0025304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</w:pPr>
      <w:r w:rsidRPr="006A29EA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TELEFONO / CELLULARE __________________E – MAIL ____________________</w:t>
      </w:r>
    </w:p>
    <w:p w14:paraId="59647DD8" w14:textId="77777777" w:rsidR="00253043" w:rsidRPr="006A29EA" w:rsidRDefault="00253043" w:rsidP="0025304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</w:pPr>
    </w:p>
    <w:p w14:paraId="7F3CBDDA" w14:textId="2BE0DDAA" w:rsidR="00253043" w:rsidRPr="006A29EA" w:rsidRDefault="00373761" w:rsidP="007F12BA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  <w:t>RI</w:t>
      </w:r>
      <w:r w:rsidR="007F12BA" w:rsidRPr="006A29EA"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  <w:t>CHIEDE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  <w:t xml:space="preserve"> L’ESONERO</w:t>
      </w:r>
      <w:r w:rsidR="00DF5585"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  <w:t xml:space="preserve"> TOTALE</w:t>
      </w:r>
    </w:p>
    <w:p w14:paraId="584C5419" w14:textId="77777777" w:rsidR="007F12BA" w:rsidRPr="006A29EA" w:rsidRDefault="007F12BA" w:rsidP="007F12BA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</w:pPr>
    </w:p>
    <w:p w14:paraId="41155745" w14:textId="4A06121B" w:rsidR="00253043" w:rsidRPr="006A29EA" w:rsidRDefault="00922789" w:rsidP="0092278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</w:pPr>
      <w:r w:rsidRPr="00922789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dalla prova di verifica delle conoscenze di ingresso per coloro che intendono immatricolarsi ai corsi di laurea triennale della scuola di ingegneria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, con contestuale assolvimento degli obblighi formativi aggiuntivi (OFA),</w:t>
      </w:r>
    </w:p>
    <w:p w14:paraId="6AC1BAAC" w14:textId="49C0264A" w:rsidR="00253043" w:rsidRPr="006A29EA" w:rsidRDefault="00253043" w:rsidP="0025304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</w:pPr>
      <w:r w:rsidRPr="006A29EA"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  <w:t xml:space="preserve">A TAL FINE </w:t>
      </w:r>
    </w:p>
    <w:p w14:paraId="252349B4" w14:textId="2BEB2450" w:rsidR="00253043" w:rsidRPr="006A29EA" w:rsidRDefault="00253043" w:rsidP="0025304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</w:pPr>
    </w:p>
    <w:p w14:paraId="2F92727D" w14:textId="4524B0D9" w:rsidR="006A29EA" w:rsidRPr="00EB549B" w:rsidRDefault="00B7305B" w:rsidP="00EB549B">
      <w:pPr>
        <w:pStyle w:val="Paragrafoelenco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B549B"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  <w:t>DICHIARA DI</w:t>
      </w:r>
      <w:r w:rsidRPr="00EB549B"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  <w:t xml:space="preserve"> </w:t>
      </w:r>
      <w:proofErr w:type="spellStart"/>
      <w:r w:rsidR="00253043" w:rsidRPr="00EB549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I</w:t>
      </w:r>
      <w:proofErr w:type="spellEnd"/>
      <w:r w:rsidR="00A01989" w:rsidRPr="00EB549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AV</w:t>
      </w:r>
      <w:r w:rsidR="00554F66" w:rsidRPr="00EB549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ER SOSTENUTO IL </w:t>
      </w:r>
      <w:r w:rsidR="00227ECD" w:rsidRPr="00EB549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TOL </w:t>
      </w:r>
      <w:r w:rsidR="003935DB" w:rsidRPr="00EB549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resso il P</w:t>
      </w:r>
      <w:r w:rsidR="00227ECD" w:rsidRPr="00EB549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olitecnico di Milano</w:t>
      </w:r>
      <w:r w:rsidRPr="00EB549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o</w:t>
      </w:r>
      <w:r w:rsidR="006A29EA" w:rsidRPr="00EB549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ttenendo un punteggio sufficiente secondo quanto previsto dal Bando Scuola Ingegneria di Firenze</w:t>
      </w:r>
      <w:r w:rsidR="00A01989" w:rsidRPr="00EB549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. </w:t>
      </w:r>
    </w:p>
    <w:p w14:paraId="203EF4FC" w14:textId="37757ACC" w:rsidR="00D24D30" w:rsidRPr="00EB549B" w:rsidRDefault="00EB549B" w:rsidP="001B54E6">
      <w:pPr>
        <w:pStyle w:val="Paragrafoelenco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EB549B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ALLEGA</w:t>
      </w:r>
      <w:r w:rsidR="006A29EA" w:rsidRPr="00EB549B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 </w:t>
      </w:r>
      <w:r w:rsidR="00227ECD" w:rsidRPr="00EB549B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copia del</w:t>
      </w:r>
      <w:r w:rsidR="00AD38E6" w:rsidRPr="00EB549B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 certificato con il punteggio ottenuto rilasciato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 </w:t>
      </w:r>
      <w:r w:rsidR="00AD38E6" w:rsidRPr="00EB549B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dall’amministrazione competente (Politecnico di Milano per il TOL)</w:t>
      </w:r>
      <w:r w:rsidR="00894249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.</w:t>
      </w:r>
    </w:p>
    <w:p w14:paraId="3CF7917A" w14:textId="77777777" w:rsidR="00AD38E6" w:rsidRDefault="00AD38E6" w:rsidP="00154B07">
      <w:pPr>
        <w:pStyle w:val="NormaleDiDA"/>
        <w:jc w:val="both"/>
        <w:rPr>
          <w:rFonts w:eastAsia="Times New Roman"/>
          <w:kern w:val="0"/>
          <w:lang w:eastAsia="it-IT" w:bidi="ar-SA"/>
        </w:rPr>
      </w:pPr>
    </w:p>
    <w:p w14:paraId="67C80A78" w14:textId="77777777" w:rsidR="00AD38E6" w:rsidRDefault="00AD38E6" w:rsidP="00154B07">
      <w:pPr>
        <w:pStyle w:val="NormaleDiDA"/>
        <w:jc w:val="both"/>
        <w:rPr>
          <w:rFonts w:eastAsia="Times New Roman"/>
          <w:kern w:val="0"/>
          <w:lang w:eastAsia="it-IT" w:bidi="ar-SA"/>
        </w:rPr>
      </w:pPr>
    </w:p>
    <w:p w14:paraId="56CE8B1A" w14:textId="379E1EF9" w:rsidR="005B7473" w:rsidRDefault="00253043" w:rsidP="00154B07">
      <w:pPr>
        <w:pStyle w:val="NormaleDiDA"/>
        <w:jc w:val="both"/>
        <w:rPr>
          <w:rFonts w:eastAsia="Times New Roman"/>
          <w:kern w:val="0"/>
          <w:lang w:eastAsia="it-IT" w:bidi="ar-SA"/>
        </w:rPr>
      </w:pPr>
      <w:r w:rsidRPr="006A29EA">
        <w:rPr>
          <w:rFonts w:eastAsia="Times New Roman"/>
          <w:kern w:val="0"/>
          <w:lang w:eastAsia="it-IT" w:bidi="ar-SA"/>
        </w:rPr>
        <w:t xml:space="preserve">LUOGO E DATA ____________________ </w:t>
      </w:r>
      <w:r w:rsidR="00AD38E6">
        <w:rPr>
          <w:rFonts w:eastAsia="Times New Roman"/>
          <w:kern w:val="0"/>
          <w:lang w:val="it-IT" w:eastAsia="it-IT" w:bidi="ar-SA"/>
        </w:rPr>
        <w:t xml:space="preserve">                                 </w:t>
      </w:r>
      <w:r w:rsidRPr="006A29EA">
        <w:rPr>
          <w:rFonts w:eastAsia="Times New Roman"/>
          <w:kern w:val="0"/>
          <w:lang w:eastAsia="it-IT" w:bidi="ar-SA"/>
        </w:rPr>
        <w:t>FIRMA__________________________</w:t>
      </w:r>
    </w:p>
    <w:p w14:paraId="481704C2" w14:textId="361E5933" w:rsidR="00E15A37" w:rsidRDefault="00E15A37" w:rsidP="00154B07">
      <w:pPr>
        <w:pStyle w:val="NormaleDiDA"/>
        <w:jc w:val="both"/>
        <w:rPr>
          <w:rFonts w:eastAsia="Times New Roman"/>
          <w:kern w:val="0"/>
          <w:lang w:eastAsia="it-IT" w:bidi="ar-SA"/>
        </w:rPr>
      </w:pPr>
    </w:p>
    <w:sectPr w:rsidR="00E15A37" w:rsidSect="00AD38E6">
      <w:footerReference w:type="default" r:id="rId10"/>
      <w:type w:val="continuous"/>
      <w:pgSz w:w="11906" w:h="16838"/>
      <w:pgMar w:top="2268" w:right="1304" w:bottom="993" w:left="1418" w:header="284" w:footer="22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35FF" w14:textId="77777777" w:rsidR="00D94CB8" w:rsidRDefault="00D94CB8">
      <w:r>
        <w:separator/>
      </w:r>
    </w:p>
  </w:endnote>
  <w:endnote w:type="continuationSeparator" w:id="0">
    <w:p w14:paraId="1460181F" w14:textId="77777777" w:rsidR="00D94CB8" w:rsidRDefault="00D9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48A2" w14:textId="77777777" w:rsidR="00AD38E6" w:rsidRDefault="00AD38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522F" w14:textId="77777777" w:rsidR="00D94CB8" w:rsidRDefault="00D94CB8">
      <w:r>
        <w:separator/>
      </w:r>
    </w:p>
  </w:footnote>
  <w:footnote w:type="continuationSeparator" w:id="0">
    <w:p w14:paraId="603FB65A" w14:textId="77777777" w:rsidR="00D94CB8" w:rsidRDefault="00D9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8952" w14:textId="77777777" w:rsidR="00C97E02" w:rsidRDefault="00B67A58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 wp14:anchorId="5AAF9899" wp14:editId="1D7E1946">
          <wp:extent cx="7590155" cy="1089025"/>
          <wp:effectExtent l="0" t="0" r="0" b="0"/>
          <wp:docPr id="42" name="Immagine 42" descr="ingegneria header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egneria header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02E8" w14:textId="77777777" w:rsidR="00C97E02" w:rsidRDefault="00B67A58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099C574B" wp14:editId="4DCD88F3">
          <wp:extent cx="7595235" cy="1685925"/>
          <wp:effectExtent l="0" t="0" r="0" b="0"/>
          <wp:docPr id="43" name="Immagine 43" descr="ingegneria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gegneria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10BAEAA" wp14:editId="1838882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CE6B6" w14:textId="77777777" w:rsidR="00C97E02" w:rsidRPr="00FB2043" w:rsidRDefault="00C97E02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BAEA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" stroked="f">
              <v:textbox>
                <w:txbxContent>
                  <w:p w14:paraId="4BCCE6B6" w14:textId="77777777" w:rsidR="00C97E02" w:rsidRPr="00FB2043" w:rsidRDefault="00C97E02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375F"/>
    <w:multiLevelType w:val="hybridMultilevel"/>
    <w:tmpl w:val="F13C3A7A"/>
    <w:lvl w:ilvl="0" w:tplc="FFAE6D9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45AD6"/>
    <w:multiLevelType w:val="hybridMultilevel"/>
    <w:tmpl w:val="15A84860"/>
    <w:lvl w:ilvl="0" w:tplc="FFAE6D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121C"/>
    <w:multiLevelType w:val="hybridMultilevel"/>
    <w:tmpl w:val="CE5AF4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626DAC"/>
    <w:multiLevelType w:val="hybridMultilevel"/>
    <w:tmpl w:val="189C7ADA"/>
    <w:lvl w:ilvl="0" w:tplc="256C1E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24E99"/>
    <w:rsid w:val="0003652D"/>
    <w:rsid w:val="00052232"/>
    <w:rsid w:val="00055F9F"/>
    <w:rsid w:val="00061A30"/>
    <w:rsid w:val="0008316F"/>
    <w:rsid w:val="00083C5D"/>
    <w:rsid w:val="00093BB6"/>
    <w:rsid w:val="000B1F57"/>
    <w:rsid w:val="000B69EE"/>
    <w:rsid w:val="000C6408"/>
    <w:rsid w:val="00151CFB"/>
    <w:rsid w:val="00154B07"/>
    <w:rsid w:val="00154B54"/>
    <w:rsid w:val="0017628E"/>
    <w:rsid w:val="001A20EB"/>
    <w:rsid w:val="001B54E6"/>
    <w:rsid w:val="001C2236"/>
    <w:rsid w:val="001C77B9"/>
    <w:rsid w:val="001F7C96"/>
    <w:rsid w:val="00227ECD"/>
    <w:rsid w:val="0023096D"/>
    <w:rsid w:val="00253043"/>
    <w:rsid w:val="00291B63"/>
    <w:rsid w:val="002C77EA"/>
    <w:rsid w:val="002D646B"/>
    <w:rsid w:val="00303D09"/>
    <w:rsid w:val="00313D51"/>
    <w:rsid w:val="0031694D"/>
    <w:rsid w:val="00373761"/>
    <w:rsid w:val="0038457B"/>
    <w:rsid w:val="003935DB"/>
    <w:rsid w:val="00393DF5"/>
    <w:rsid w:val="003B0720"/>
    <w:rsid w:val="003B37BA"/>
    <w:rsid w:val="003B55FB"/>
    <w:rsid w:val="003D3BD2"/>
    <w:rsid w:val="003D3E5C"/>
    <w:rsid w:val="003F4557"/>
    <w:rsid w:val="00414D56"/>
    <w:rsid w:val="00456341"/>
    <w:rsid w:val="00522D12"/>
    <w:rsid w:val="005515CC"/>
    <w:rsid w:val="00554F66"/>
    <w:rsid w:val="005845FA"/>
    <w:rsid w:val="00591590"/>
    <w:rsid w:val="005B49E4"/>
    <w:rsid w:val="005B7473"/>
    <w:rsid w:val="005F5370"/>
    <w:rsid w:val="006027BD"/>
    <w:rsid w:val="00602E7B"/>
    <w:rsid w:val="00605C48"/>
    <w:rsid w:val="00643E41"/>
    <w:rsid w:val="006800F3"/>
    <w:rsid w:val="00680A08"/>
    <w:rsid w:val="006A29EA"/>
    <w:rsid w:val="006A407E"/>
    <w:rsid w:val="00712443"/>
    <w:rsid w:val="007303CD"/>
    <w:rsid w:val="00744103"/>
    <w:rsid w:val="00771C4B"/>
    <w:rsid w:val="007B5D5D"/>
    <w:rsid w:val="007B78FC"/>
    <w:rsid w:val="007C267E"/>
    <w:rsid w:val="007F12BA"/>
    <w:rsid w:val="00884931"/>
    <w:rsid w:val="00891CC0"/>
    <w:rsid w:val="00894249"/>
    <w:rsid w:val="008F1EC1"/>
    <w:rsid w:val="008F34C8"/>
    <w:rsid w:val="009051DF"/>
    <w:rsid w:val="00905232"/>
    <w:rsid w:val="00922789"/>
    <w:rsid w:val="00925648"/>
    <w:rsid w:val="00A01989"/>
    <w:rsid w:val="00A021A1"/>
    <w:rsid w:val="00A0269E"/>
    <w:rsid w:val="00A32902"/>
    <w:rsid w:val="00A4104F"/>
    <w:rsid w:val="00A82B7E"/>
    <w:rsid w:val="00A94B72"/>
    <w:rsid w:val="00A9720F"/>
    <w:rsid w:val="00AD38E6"/>
    <w:rsid w:val="00AE0DF2"/>
    <w:rsid w:val="00B013E0"/>
    <w:rsid w:val="00B10D4A"/>
    <w:rsid w:val="00B1477D"/>
    <w:rsid w:val="00B202BB"/>
    <w:rsid w:val="00B508A0"/>
    <w:rsid w:val="00B51F6D"/>
    <w:rsid w:val="00B544E2"/>
    <w:rsid w:val="00B60839"/>
    <w:rsid w:val="00B6177D"/>
    <w:rsid w:val="00B67A58"/>
    <w:rsid w:val="00B70988"/>
    <w:rsid w:val="00B7305B"/>
    <w:rsid w:val="00B80923"/>
    <w:rsid w:val="00B931BE"/>
    <w:rsid w:val="00BA0650"/>
    <w:rsid w:val="00BD6E1F"/>
    <w:rsid w:val="00BF4360"/>
    <w:rsid w:val="00BF55B6"/>
    <w:rsid w:val="00C00C8B"/>
    <w:rsid w:val="00C02FF6"/>
    <w:rsid w:val="00C233EA"/>
    <w:rsid w:val="00C7141A"/>
    <w:rsid w:val="00C97E02"/>
    <w:rsid w:val="00CA1966"/>
    <w:rsid w:val="00CA6959"/>
    <w:rsid w:val="00CB4B31"/>
    <w:rsid w:val="00CB609B"/>
    <w:rsid w:val="00CC2476"/>
    <w:rsid w:val="00D10509"/>
    <w:rsid w:val="00D24D30"/>
    <w:rsid w:val="00D440AB"/>
    <w:rsid w:val="00D64017"/>
    <w:rsid w:val="00D67C40"/>
    <w:rsid w:val="00D7562E"/>
    <w:rsid w:val="00D94CB8"/>
    <w:rsid w:val="00DF5585"/>
    <w:rsid w:val="00E004AF"/>
    <w:rsid w:val="00E0764F"/>
    <w:rsid w:val="00E15A37"/>
    <w:rsid w:val="00E604C4"/>
    <w:rsid w:val="00E828F4"/>
    <w:rsid w:val="00E8732F"/>
    <w:rsid w:val="00EB549B"/>
    <w:rsid w:val="00EF2D7B"/>
    <w:rsid w:val="00EF7B62"/>
    <w:rsid w:val="00F0436C"/>
    <w:rsid w:val="00F77FB2"/>
    <w:rsid w:val="00F8525A"/>
    <w:rsid w:val="00FA1FAD"/>
    <w:rsid w:val="00FB2043"/>
    <w:rsid w:val="00FC24E3"/>
    <w:rsid w:val="00FD7D8D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4E26BC6D"/>
  <w15:chartTrackingRefBased/>
  <w15:docId w15:val="{D8E64EAD-9D8A-A44A-AE34-07AD2959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styleId="Rimandocommento">
    <w:name w:val="annotation reference"/>
    <w:uiPriority w:val="99"/>
    <w:semiHidden/>
    <w:unhideWhenUsed/>
    <w:locked/>
    <w:rsid w:val="00B931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B931BE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B931BE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931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931BE"/>
    <w:rPr>
      <w:rFonts w:eastAsia="SimSun" w:cs="Mangal"/>
      <w:b/>
      <w:bCs/>
      <w:kern w:val="1"/>
      <w:szCs w:val="18"/>
      <w:lang w:eastAsia="zh-CN" w:bidi="hi-IN"/>
    </w:rPr>
  </w:style>
  <w:style w:type="paragraph" w:styleId="Paragrafoelenco">
    <w:name w:val="List Paragraph"/>
    <w:basedOn w:val="Normale"/>
    <w:uiPriority w:val="72"/>
    <w:qFormat/>
    <w:locked/>
    <w:rsid w:val="00B80923"/>
    <w:pPr>
      <w:ind w:left="708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9B92-415B-6A4F-B42B-DF9860EB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Francesco Grasso</cp:lastModifiedBy>
  <cp:revision>23</cp:revision>
  <cp:lastPrinted>2019-07-05T08:24:00Z</cp:lastPrinted>
  <dcterms:created xsi:type="dcterms:W3CDTF">2021-07-27T19:05:00Z</dcterms:created>
  <dcterms:modified xsi:type="dcterms:W3CDTF">2021-07-27T20:04:00Z</dcterms:modified>
</cp:coreProperties>
</file>